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0F" w:rsidRPr="009A0B8D" w:rsidRDefault="00BC12EB" w:rsidP="009A0B8D">
      <w:pPr>
        <w:jc w:val="center"/>
        <w:rPr>
          <w:b/>
          <w:sz w:val="28"/>
          <w:u w:val="single"/>
        </w:rPr>
      </w:pPr>
      <w:r>
        <w:rPr>
          <w:b/>
          <w:color w:val="0070C0"/>
          <w:sz w:val="28"/>
          <w:u w:val="single"/>
        </w:rPr>
        <w:t xml:space="preserve">FICHE n°2 </w:t>
      </w:r>
      <w:r w:rsidR="00124D87">
        <w:rPr>
          <w:b/>
          <w:color w:val="0070C0"/>
          <w:sz w:val="28"/>
          <w:u w:val="single"/>
        </w:rPr>
        <w:t>–</w:t>
      </w:r>
      <w:r>
        <w:rPr>
          <w:b/>
          <w:color w:val="0070C0"/>
          <w:sz w:val="28"/>
          <w:u w:val="single"/>
        </w:rPr>
        <w:t xml:space="preserve"> </w:t>
      </w:r>
      <w:r w:rsidR="00FA2146" w:rsidRPr="00FA2146">
        <w:rPr>
          <w:b/>
          <w:color w:val="0070C0"/>
          <w:sz w:val="28"/>
          <w:u w:val="single"/>
        </w:rPr>
        <w:t>CANDIDATURE</w:t>
      </w:r>
      <w:r w:rsidR="00124D87">
        <w:rPr>
          <w:b/>
          <w:color w:val="0070C0"/>
          <w:sz w:val="28"/>
          <w:u w:val="single"/>
        </w:rPr>
        <w:t xml:space="preserve"> 2019/2020</w:t>
      </w:r>
    </w:p>
    <w:p w:rsidR="008C22A0" w:rsidRPr="00124D87" w:rsidRDefault="00FA2146" w:rsidP="009A0B8D">
      <w:pPr>
        <w:spacing w:after="0"/>
        <w:jc w:val="center"/>
        <w:rPr>
          <w:b/>
          <w:color w:val="0070C0"/>
          <w:sz w:val="26"/>
          <w:szCs w:val="26"/>
        </w:rPr>
      </w:pPr>
      <w:r w:rsidRPr="00124D87">
        <w:rPr>
          <w:b/>
          <w:color w:val="0070C0"/>
          <w:sz w:val="26"/>
          <w:szCs w:val="26"/>
        </w:rPr>
        <w:t>CHAMPIONNATS RÉ</w:t>
      </w:r>
      <w:r w:rsidR="00124D87" w:rsidRPr="00124D87">
        <w:rPr>
          <w:b/>
          <w:color w:val="0070C0"/>
          <w:sz w:val="26"/>
          <w:szCs w:val="26"/>
        </w:rPr>
        <w:t>GIONAUX/INTERRÉGIONAUX SPORT ADAPTÉ</w:t>
      </w:r>
    </w:p>
    <w:p w:rsidR="003856E6" w:rsidRPr="003720E6" w:rsidRDefault="003856E6" w:rsidP="003856E6">
      <w:pPr>
        <w:spacing w:after="0"/>
        <w:jc w:val="center"/>
        <w:rPr>
          <w:b/>
          <w:color w:val="0070C0"/>
          <w:sz w:val="10"/>
        </w:rPr>
      </w:pPr>
    </w:p>
    <w:p w:rsidR="003856E6" w:rsidRPr="00513723" w:rsidRDefault="00124D87" w:rsidP="003856E6">
      <w:pPr>
        <w:spacing w:after="0"/>
        <w:jc w:val="center"/>
        <w:rPr>
          <w:b/>
          <w:color w:val="0070C0"/>
          <w:sz w:val="32"/>
        </w:rPr>
      </w:pPr>
      <w:r w:rsidRPr="009C1711">
        <w:rPr>
          <w:b/>
          <w:color w:val="FFC000"/>
          <w:sz w:val="20"/>
        </w:rPr>
        <w:t xml:space="preserve">A retourner avant le 12 juillet 2019 à </w:t>
      </w:r>
      <w:hyperlink r:id="rId9" w:history="1">
        <w:r w:rsidR="008768AA" w:rsidRPr="003D4860">
          <w:rPr>
            <w:rStyle w:val="Lienhypertexte"/>
            <w:b/>
            <w:sz w:val="18"/>
          </w:rPr>
          <w:t>cdportadapte49@orange.fr</w:t>
        </w:r>
      </w:hyperlink>
      <w:r w:rsidR="008768AA">
        <w:rPr>
          <w:b/>
          <w:sz w:val="18"/>
        </w:rPr>
        <w:t xml:space="preserve"> </w:t>
      </w:r>
      <w:bookmarkStart w:id="0" w:name="_GoBack"/>
      <w:bookmarkEnd w:id="0"/>
      <w:r w:rsidRPr="00DB2199">
        <w:rPr>
          <w:b/>
          <w:color w:val="FFC000"/>
          <w:sz w:val="20"/>
        </w:rPr>
        <w:t>et à</w:t>
      </w:r>
      <w:r w:rsidRPr="00DB2199">
        <w:rPr>
          <w:b/>
          <w:color w:val="FFC000"/>
          <w:sz w:val="18"/>
        </w:rPr>
        <w:t xml:space="preserve"> </w:t>
      </w:r>
      <w:hyperlink r:id="rId10" w:history="1">
        <w:r w:rsidRPr="00205909">
          <w:rPr>
            <w:rStyle w:val="Lienhypertexte"/>
            <w:b/>
            <w:sz w:val="18"/>
          </w:rPr>
          <w:t>competition.sportadapte.pdl@gmail.com</w:t>
        </w:r>
      </w:hyperlink>
      <w:r w:rsidR="00BC12EB" w:rsidRPr="00513723">
        <w:rPr>
          <w:b/>
          <w:color w:val="FFC000"/>
          <w:sz w:val="20"/>
          <w:u w:val="single"/>
        </w:rPr>
        <w:t xml:space="preserve"> </w:t>
      </w:r>
    </w:p>
    <w:p w:rsidR="008C22A0" w:rsidRDefault="008C22A0" w:rsidP="009A0B8D">
      <w:pPr>
        <w:spacing w:after="0"/>
      </w:pPr>
    </w:p>
    <w:p w:rsidR="008C22A0" w:rsidRPr="00E343B5" w:rsidRDefault="008C22A0" w:rsidP="009A0B8D">
      <w:pPr>
        <w:pStyle w:val="Paragraphedeliste"/>
        <w:numPr>
          <w:ilvl w:val="0"/>
          <w:numId w:val="1"/>
        </w:numPr>
        <w:spacing w:line="240" w:lineRule="auto"/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404"/>
        <w:gridCol w:w="724"/>
        <w:gridCol w:w="5238"/>
      </w:tblGrid>
      <w:tr w:rsidR="008C22A0" w:rsidTr="0051122F">
        <w:trPr>
          <w:trHeight w:val="397"/>
          <w:jc w:val="center"/>
        </w:trPr>
        <w:tc>
          <w:tcPr>
            <w:tcW w:w="1983" w:type="dxa"/>
            <w:vAlign w:val="center"/>
          </w:tcPr>
          <w:p w:rsidR="008C22A0" w:rsidRDefault="008C22A0" w:rsidP="0051122F">
            <w:r>
              <w:t>N° affiliation</w:t>
            </w:r>
            <w:r w:rsidR="00C36F9D">
              <w:t xml:space="preserve"> FFSA</w:t>
            </w:r>
            <w:r>
              <w:t> :</w:t>
            </w:r>
          </w:p>
        </w:tc>
        <w:tc>
          <w:tcPr>
            <w:tcW w:w="1404" w:type="dxa"/>
            <w:vAlign w:val="center"/>
          </w:tcPr>
          <w:p w:rsidR="008C22A0" w:rsidRDefault="008C22A0" w:rsidP="00195087">
            <w:permStart w:id="666896204" w:edGrp="everyone"/>
            <w:permEnd w:id="666896204"/>
          </w:p>
        </w:tc>
        <w:tc>
          <w:tcPr>
            <w:tcW w:w="724" w:type="dxa"/>
            <w:vAlign w:val="center"/>
          </w:tcPr>
          <w:p w:rsidR="008C22A0" w:rsidRDefault="008C22A0" w:rsidP="0051122F">
            <w:r>
              <w:t>Club :</w:t>
            </w:r>
          </w:p>
        </w:tc>
        <w:tc>
          <w:tcPr>
            <w:tcW w:w="5238" w:type="dxa"/>
            <w:vAlign w:val="center"/>
          </w:tcPr>
          <w:p w:rsidR="008C22A0" w:rsidRDefault="008C22A0" w:rsidP="00195087">
            <w:permStart w:id="669985945" w:edGrp="everyone"/>
            <w:permEnd w:id="669985945"/>
          </w:p>
        </w:tc>
      </w:tr>
    </w:tbl>
    <w:p w:rsidR="008C22A0" w:rsidRDefault="008C22A0" w:rsidP="002525C1">
      <w:pPr>
        <w:spacing w:after="0"/>
      </w:pPr>
    </w:p>
    <w:p w:rsidR="008C22A0" w:rsidRPr="00E343B5" w:rsidRDefault="008C22A0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512322623" w:edGrp="everyone"/>
            <w:permEnd w:id="15123226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Prénom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457070478" w:edGrp="everyone"/>
            <w:permEnd w:id="457070478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Fonction</w:t>
            </w:r>
            <w:r w:rsidR="002525C1"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10771947" w:edGrp="everyone"/>
            <w:permEnd w:id="110771947"/>
          </w:p>
        </w:tc>
      </w:tr>
      <w:tr w:rsidR="008C22A0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>
              <w:t>Mail</w:t>
            </w:r>
            <w:r w:rsidR="002525C1"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405500926" w:edGrp="everyone"/>
            <w:permEnd w:id="405500926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2525C1" w:rsidP="0051122F">
            <w:r>
              <w:t>P</w:t>
            </w:r>
            <w:r w:rsidR="008C22A0">
              <w:t>ortable</w:t>
            </w:r>
            <w: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1779649877" w:edGrp="everyone"/>
            <w:permEnd w:id="1779649877"/>
          </w:p>
        </w:tc>
      </w:tr>
    </w:tbl>
    <w:p w:rsidR="008C22A0" w:rsidRPr="00E343B5" w:rsidRDefault="008C22A0" w:rsidP="002525C1">
      <w:pPr>
        <w:spacing w:after="0"/>
        <w:rPr>
          <w:color w:val="0070C0"/>
        </w:rPr>
      </w:pPr>
    </w:p>
    <w:p w:rsidR="008C22A0" w:rsidRPr="00E343B5" w:rsidRDefault="00FA2146" w:rsidP="008C22A0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CHAMPIONNAT</w:t>
      </w:r>
      <w:r w:rsidR="00E343B5">
        <w:rPr>
          <w:b/>
          <w:color w:val="0070C0"/>
          <w:u w:val="single"/>
        </w:rPr>
        <w:t xml:space="preserve"> RÉGIONAL</w:t>
      </w:r>
      <w:r w:rsidR="000F7879">
        <w:rPr>
          <w:b/>
          <w:color w:val="0070C0"/>
          <w:u w:val="single"/>
        </w:rPr>
        <w:t xml:space="preserve"> OU INTERRÉGIONAL</w:t>
      </w:r>
      <w:r w:rsidR="00C36F9D">
        <w:rPr>
          <w:b/>
          <w:color w:val="0070C0"/>
          <w:u w:val="single"/>
        </w:rPr>
        <w:t xml:space="preserve">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984"/>
        <w:gridCol w:w="2665"/>
        <w:gridCol w:w="1984"/>
        <w:gridCol w:w="2677"/>
      </w:tblGrid>
      <w:tr w:rsidR="008C22A0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51122F">
            <w:r w:rsidRPr="00EF25B3">
              <w:rPr>
                <w:b/>
              </w:rPr>
              <w:t>Discipline</w:t>
            </w:r>
            <w:r w:rsidR="002525C1">
              <w:t> :</w:t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393288292" w:edGrp="everyone"/>
            <w:permEnd w:id="393288292"/>
          </w:p>
        </w:tc>
      </w:tr>
      <w:tr w:rsidR="008C22A0" w:rsidTr="0051122F">
        <w:trPr>
          <w:trHeight w:val="454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EF25B3" w:rsidRDefault="008C22A0" w:rsidP="0051122F">
            <w:pPr>
              <w:rPr>
                <w:b/>
              </w:rPr>
            </w:pPr>
            <w:r w:rsidRPr="00EF25B3">
              <w:rPr>
                <w:b/>
              </w:rPr>
              <w:t>Date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546209247" w:edGrp="everyone"/>
            <w:permEnd w:id="546209247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Pr="00EF25B3" w:rsidRDefault="008C22A0" w:rsidP="0051122F">
            <w:pPr>
              <w:jc w:val="center"/>
              <w:rPr>
                <w:b/>
              </w:rPr>
            </w:pPr>
            <w:r w:rsidRPr="00EF25B3">
              <w:rPr>
                <w:b/>
              </w:rPr>
              <w:t>Lieu</w:t>
            </w:r>
            <w:r w:rsidR="002525C1" w:rsidRPr="00EF25B3">
              <w:rPr>
                <w:b/>
              </w:rPr>
              <w:t> 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2A0" w:rsidRDefault="008C22A0" w:rsidP="00195087">
            <w:permStart w:id="567152654" w:edGrp="everyone"/>
            <w:permEnd w:id="567152654"/>
          </w:p>
        </w:tc>
      </w:tr>
    </w:tbl>
    <w:p w:rsidR="008C22A0" w:rsidRDefault="008C22A0" w:rsidP="002525C1">
      <w:pPr>
        <w:spacing w:after="0"/>
      </w:pPr>
    </w:p>
    <w:p w:rsidR="009A0B8D" w:rsidRPr="00E343B5" w:rsidRDefault="00E343B5" w:rsidP="009A0B8D">
      <w:pPr>
        <w:pStyle w:val="Paragraphedeliste"/>
        <w:numPr>
          <w:ilvl w:val="0"/>
          <w:numId w:val="1"/>
        </w:numPr>
        <w:rPr>
          <w:b/>
          <w:color w:val="0070C0"/>
          <w:u w:val="single"/>
        </w:rPr>
      </w:pPr>
      <w:r w:rsidRPr="00E343B5">
        <w:rPr>
          <w:b/>
          <w:color w:val="0070C0"/>
          <w:u w:val="single"/>
        </w:rPr>
        <w:t>PERSONNE EN CHARGE DE L’ORGANISATION DU CHAMPIONNAT</w:t>
      </w:r>
      <w:r>
        <w:rPr>
          <w:b/>
          <w:color w:val="0070C0"/>
          <w:u w:val="single"/>
        </w:rPr>
        <w:t xml:space="preserve"> </w:t>
      </w:r>
    </w:p>
    <w:p w:rsidR="00E343B5" w:rsidRPr="00E343B5" w:rsidRDefault="00E343B5" w:rsidP="00E343B5">
      <w:pPr>
        <w:pStyle w:val="Paragraphedeliste"/>
        <w:rPr>
          <w:b/>
          <w:i/>
          <w:color w:val="0070C0"/>
        </w:rPr>
      </w:pPr>
      <w:r w:rsidRPr="00E343B5">
        <w:rPr>
          <w:b/>
          <w:i/>
          <w:color w:val="0070C0"/>
        </w:rPr>
        <w:t>(si différente de celle en charge de la demande)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E343B5" w:rsidTr="0051122F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1499796236" w:edGrp="everyone"/>
            <w:permEnd w:id="149979623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Prénom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1560693029" w:edGrp="everyone"/>
            <w:permEnd w:id="1560693029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Fonction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808613930" w:edGrp="everyone"/>
            <w:permEnd w:id="808613930"/>
          </w:p>
        </w:tc>
      </w:tr>
      <w:tr w:rsidR="00E343B5" w:rsidTr="0051122F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Mail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180366165" w:edGrp="everyone"/>
            <w:permEnd w:id="18036616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51122F">
            <w:r>
              <w:t>Portable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3B5" w:rsidRDefault="00E343B5" w:rsidP="00B00B77">
            <w:permStart w:id="31983542" w:edGrp="everyone"/>
            <w:permEnd w:id="31983542"/>
          </w:p>
        </w:tc>
      </w:tr>
    </w:tbl>
    <w:p w:rsidR="009A0B8D" w:rsidRDefault="009A0B8D" w:rsidP="002525C1">
      <w:pPr>
        <w:spacing w:after="0"/>
      </w:pPr>
    </w:p>
    <w:p w:rsidR="00E343B5" w:rsidRPr="00E343B5" w:rsidRDefault="00E343B5" w:rsidP="009A0B8D">
      <w:pPr>
        <w:jc w:val="both"/>
        <w:rPr>
          <w:sz w:val="20"/>
        </w:rPr>
      </w:pPr>
    </w:p>
    <w:p w:rsidR="009A0B8D" w:rsidRPr="002525C1" w:rsidRDefault="009A0B8D" w:rsidP="009A0B8D">
      <w:pPr>
        <w:jc w:val="both"/>
        <w:rPr>
          <w:i/>
          <w:sz w:val="20"/>
        </w:rPr>
      </w:pPr>
      <w:r w:rsidRPr="002525C1">
        <w:rPr>
          <w:i/>
          <w:sz w:val="20"/>
        </w:rPr>
        <w:t xml:space="preserve">Le club organisateur </w:t>
      </w:r>
      <w:r w:rsidR="00E343B5">
        <w:rPr>
          <w:i/>
          <w:sz w:val="20"/>
        </w:rPr>
        <w:t>déclare avoir pris connaissance du cahier des charges relatif à l’organisation des championnats régionaux Sport Adapté et s’engage à le respecter en cas de validation de la candidature.</w:t>
      </w:r>
    </w:p>
    <w:p w:rsidR="009A0B8D" w:rsidRDefault="00195087" w:rsidP="000F7879">
      <w:pPr>
        <w:ind w:left="4956" w:firstLine="708"/>
      </w:pPr>
      <w:r>
        <w:t>A</w:t>
      </w:r>
      <w:r w:rsidR="00ED74D7">
        <w:t xml:space="preserve"> </w:t>
      </w:r>
      <w:permStart w:id="444415637" w:edGrp="everyone"/>
      <w:permEnd w:id="444415637"/>
      <w:r w:rsidR="000F7879">
        <w:tab/>
      </w:r>
      <w:r w:rsidR="000F7879">
        <w:tab/>
        <w:t xml:space="preserve">     , le</w:t>
      </w:r>
      <w:r w:rsidR="00ED74D7">
        <w:t xml:space="preserve"> </w:t>
      </w:r>
      <w:permStart w:id="1964465167" w:edGrp="everyone"/>
      <w:permEnd w:id="1964465167"/>
    </w:p>
    <w:p w:rsidR="009A0B8D" w:rsidRDefault="009A0B8D" w:rsidP="009A0B8D">
      <w:pPr>
        <w:jc w:val="right"/>
      </w:pPr>
      <w:r>
        <w:t>SIGNATURE</w:t>
      </w:r>
      <w:r w:rsidR="00195087">
        <w:t xml:space="preserve"> DU REPRÉSENTANT</w:t>
      </w:r>
      <w:r w:rsidR="0048071B">
        <w:t>(E)</w:t>
      </w:r>
      <w:r w:rsidR="00195087">
        <w:t xml:space="preserve"> LÉGAL</w:t>
      </w:r>
      <w:r w:rsidR="0048071B">
        <w:t>(E)</w:t>
      </w:r>
    </w:p>
    <w:p w:rsidR="009A0B8D" w:rsidRDefault="009A0B8D" w:rsidP="009A0B8D">
      <w:pPr>
        <w:jc w:val="right"/>
      </w:pPr>
    </w:p>
    <w:p w:rsidR="00195087" w:rsidRPr="00E343B5" w:rsidRDefault="00195087" w:rsidP="00195087">
      <w:pPr>
        <w:spacing w:after="0"/>
        <w:jc w:val="right"/>
      </w:pPr>
      <w:permStart w:id="1966817577" w:edGrp="everyone"/>
      <w:permEnd w:id="1966817577"/>
    </w:p>
    <w:p w:rsidR="0019418E" w:rsidRDefault="0019418E" w:rsidP="0019418E">
      <w:pPr>
        <w:spacing w:after="0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6C1391" wp14:editId="7037A1F3">
                <wp:simplePos x="0" y="0"/>
                <wp:positionH relativeFrom="margin">
                  <wp:align>center</wp:align>
                </wp:positionH>
                <wp:positionV relativeFrom="paragraph">
                  <wp:posOffset>119218</wp:posOffset>
                </wp:positionV>
                <wp:extent cx="5985510" cy="1669312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669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9.4pt;width:471.3pt;height:131.4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" filled="f" strokecolor="#4f81bd [3204]" strokeweight="2pt">
                <w10:wrap anchorx="margin"/>
              </v:rect>
            </w:pict>
          </mc:Fallback>
        </mc:AlternateContent>
      </w:r>
    </w:p>
    <w:p w:rsidR="009A0B8D" w:rsidRPr="00E343B5" w:rsidRDefault="0051122F" w:rsidP="0019418E">
      <w:pPr>
        <w:jc w:val="center"/>
        <w:rPr>
          <w:b/>
          <w:color w:val="0070C0"/>
          <w:sz w:val="18"/>
        </w:rPr>
      </w:pPr>
      <w:r w:rsidRPr="00E343B5">
        <w:rPr>
          <w:b/>
          <w:color w:val="0070C0"/>
          <w:sz w:val="18"/>
        </w:rPr>
        <w:t xml:space="preserve"> </w:t>
      </w:r>
      <w:r w:rsidR="009A0B8D" w:rsidRPr="00E343B5">
        <w:rPr>
          <w:b/>
          <w:color w:val="0070C0"/>
          <w:sz w:val="18"/>
        </w:rPr>
        <w:t>[ENCART RÉSERVÉ A LA LIGUE SPORT ADAPTÉ DES PAYS-DE-LA-LOIRE]</w:t>
      </w:r>
    </w:p>
    <w:p w:rsidR="009A0B8D" w:rsidRDefault="009A0B8D" w:rsidP="0019418E">
      <w:pPr>
        <w:spacing w:line="240" w:lineRule="auto"/>
      </w:pPr>
      <w:r>
        <w:t xml:space="preserve">La </w:t>
      </w:r>
      <w:r w:rsidR="00E343B5">
        <w:t>candidature</w:t>
      </w:r>
      <w:r>
        <w:t xml:space="preserve"> est :</w:t>
      </w:r>
    </w:p>
    <w:permStart w:id="1356082811" w:edGrp="everyone"/>
    <w:p w:rsidR="009A0B8D" w:rsidRPr="00ED74D7" w:rsidRDefault="0005509D" w:rsidP="00ED74D7">
      <w:pPr>
        <w:spacing w:after="0"/>
        <w:rPr>
          <w:b/>
        </w:rPr>
      </w:pPr>
      <w:sdt>
        <w:sdtPr>
          <w:rPr>
            <w:b/>
          </w:rPr>
          <w:id w:val="2081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1356082811"/>
      <w:r w:rsidR="00ED74D7">
        <w:rPr>
          <w:b/>
        </w:rPr>
        <w:t xml:space="preserve"> </w:t>
      </w:r>
      <w:r w:rsidR="009A0B8D" w:rsidRPr="00ED74D7">
        <w:rPr>
          <w:b/>
        </w:rPr>
        <w:t>VALIDÉE</w:t>
      </w:r>
    </w:p>
    <w:p w:rsidR="009A0B8D" w:rsidRDefault="00E343B5" w:rsidP="0019418E">
      <w:pPr>
        <w:spacing w:line="240" w:lineRule="auto"/>
        <w:ind w:left="360"/>
      </w:pPr>
      <w:r>
        <w:t>Le référent de la discipline prendra contact avec vous pour les modalités d’organisation.</w:t>
      </w:r>
    </w:p>
    <w:permStart w:id="2070482246" w:edGrp="everyone"/>
    <w:p w:rsidR="009A0B8D" w:rsidRPr="00ED74D7" w:rsidRDefault="0005509D" w:rsidP="00ED74D7">
      <w:pPr>
        <w:spacing w:after="0"/>
        <w:rPr>
          <w:b/>
        </w:rPr>
      </w:pPr>
      <w:sdt>
        <w:sdtPr>
          <w:rPr>
            <w:b/>
          </w:rPr>
          <w:id w:val="-6065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D7">
            <w:rPr>
              <w:rFonts w:ascii="MS Gothic" w:eastAsia="MS Gothic" w:hAnsi="MS Gothic" w:hint="eastAsia"/>
              <w:b/>
            </w:rPr>
            <w:t>☐</w:t>
          </w:r>
        </w:sdtContent>
      </w:sdt>
      <w:permEnd w:id="2070482246"/>
      <w:r w:rsidR="00ED74D7">
        <w:rPr>
          <w:b/>
        </w:rPr>
        <w:t xml:space="preserve"> </w:t>
      </w:r>
      <w:r w:rsidR="009A0B8D" w:rsidRPr="00ED74D7">
        <w:rPr>
          <w:b/>
        </w:rPr>
        <w:t>REFUSÉE</w:t>
      </w:r>
    </w:p>
    <w:p w:rsidR="009A0B8D" w:rsidRDefault="009A0B8D" w:rsidP="0019418E">
      <w:pPr>
        <w:ind w:left="360"/>
      </w:pPr>
      <w:r w:rsidRPr="009A0B8D">
        <w:rPr>
          <w:u w:val="single"/>
        </w:rPr>
        <w:t>Motif</w:t>
      </w:r>
      <w:r>
        <w:t xml:space="preserve"> : </w:t>
      </w:r>
      <w:permStart w:id="693718158" w:edGrp="everyone"/>
      <w:permEnd w:id="693718158"/>
    </w:p>
    <w:p w:rsidR="0051122F" w:rsidRPr="0051122F" w:rsidRDefault="0051122F" w:rsidP="0051122F">
      <w:pPr>
        <w:spacing w:after="0"/>
        <w:ind w:left="1416" w:firstLine="708"/>
        <w:jc w:val="right"/>
        <w:rPr>
          <w:sz w:val="16"/>
        </w:rPr>
      </w:pPr>
    </w:p>
    <w:p w:rsidR="009A0B8D" w:rsidRDefault="009A0B8D" w:rsidP="0019418E">
      <w:pPr>
        <w:ind w:left="1416" w:firstLine="708"/>
        <w:jc w:val="right"/>
      </w:pPr>
      <w:r>
        <w:t>A</w:t>
      </w:r>
      <w:r w:rsidR="0019418E">
        <w:t xml:space="preserve"> Nantes, le</w:t>
      </w:r>
      <w:r w:rsidR="00ED74D7">
        <w:t xml:space="preserve"> </w:t>
      </w:r>
      <w:permStart w:id="543294457" w:edGrp="everyone"/>
      <w:permEnd w:id="543294457"/>
      <w:r w:rsidR="0019418E">
        <w:tab/>
      </w:r>
      <w:r w:rsidR="0019418E">
        <w:tab/>
      </w:r>
      <w:r w:rsidR="0019418E">
        <w:tab/>
      </w:r>
    </w:p>
    <w:sectPr w:rsidR="009A0B8D" w:rsidSect="009A0B8D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31" w:rsidRDefault="00B25B31" w:rsidP="0019418E">
      <w:pPr>
        <w:spacing w:after="0" w:line="240" w:lineRule="auto"/>
      </w:pPr>
      <w:r>
        <w:separator/>
      </w:r>
    </w:p>
  </w:endnote>
  <w:endnote w:type="continuationSeparator" w:id="0">
    <w:p w:rsidR="00B25B31" w:rsidRDefault="00B25B31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Pr="0019418E" w:rsidRDefault="00E343B5" w:rsidP="0051122F">
    <w:pPr>
      <w:pStyle w:val="Pieddepage"/>
      <w:rPr>
        <w:i/>
        <w:sz w:val="16"/>
      </w:rPr>
    </w:pPr>
    <w:r>
      <w:rPr>
        <w:i/>
        <w:sz w:val="16"/>
      </w:rPr>
      <w:t>Candidatures</w:t>
    </w:r>
    <w:r w:rsidR="0019418E" w:rsidRPr="0019418E">
      <w:rPr>
        <w:i/>
        <w:sz w:val="16"/>
      </w:rPr>
      <w:t xml:space="preserve"> – </w:t>
    </w:r>
    <w:r w:rsidR="000F7879">
      <w:rPr>
        <w:i/>
        <w:sz w:val="16"/>
      </w:rPr>
      <w:t>Championnats R</w:t>
    </w:r>
    <w:r>
      <w:rPr>
        <w:i/>
        <w:sz w:val="16"/>
      </w:rPr>
      <w:t>égionaux</w:t>
    </w:r>
    <w:r w:rsidR="000F7879">
      <w:rPr>
        <w:i/>
        <w:sz w:val="16"/>
      </w:rPr>
      <w:t>/Interrégionaux</w:t>
    </w:r>
    <w:r>
      <w:rPr>
        <w:i/>
        <w:sz w:val="16"/>
      </w:rPr>
      <w:t xml:space="preserve"> SA PDL – Version 0</w:t>
    </w:r>
    <w:r w:rsidR="003856E6">
      <w:rPr>
        <w:i/>
        <w:sz w:val="16"/>
      </w:rPr>
      <w:t>5</w:t>
    </w:r>
    <w:r>
      <w:rPr>
        <w:i/>
        <w:sz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31" w:rsidRDefault="00B25B31" w:rsidP="0019418E">
      <w:pPr>
        <w:spacing w:after="0" w:line="240" w:lineRule="auto"/>
      </w:pPr>
      <w:r>
        <w:separator/>
      </w:r>
    </w:p>
  </w:footnote>
  <w:footnote w:type="continuationSeparator" w:id="0">
    <w:p w:rsidR="00B25B31" w:rsidRDefault="00B25B31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2427</wp:posOffset>
          </wp:positionV>
          <wp:extent cx="1439998" cy="5040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/1yHkri1hDz3uGzkIMk6LVsdY=" w:salt="7S+oGkMtzmZwKOFY532vG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A0"/>
    <w:rsid w:val="00046EA8"/>
    <w:rsid w:val="0005509D"/>
    <w:rsid w:val="000B3D0B"/>
    <w:rsid w:val="000F7879"/>
    <w:rsid w:val="00124D87"/>
    <w:rsid w:val="0019418E"/>
    <w:rsid w:val="00195087"/>
    <w:rsid w:val="001E6771"/>
    <w:rsid w:val="002001A4"/>
    <w:rsid w:val="002525C1"/>
    <w:rsid w:val="00300AD9"/>
    <w:rsid w:val="003856E6"/>
    <w:rsid w:val="0048071B"/>
    <w:rsid w:val="004B270B"/>
    <w:rsid w:val="0051122F"/>
    <w:rsid w:val="00513723"/>
    <w:rsid w:val="00697780"/>
    <w:rsid w:val="006C714F"/>
    <w:rsid w:val="00770A52"/>
    <w:rsid w:val="00843EE6"/>
    <w:rsid w:val="008768AA"/>
    <w:rsid w:val="008C22A0"/>
    <w:rsid w:val="009A0B8D"/>
    <w:rsid w:val="00A310F9"/>
    <w:rsid w:val="00B25B31"/>
    <w:rsid w:val="00BC12EB"/>
    <w:rsid w:val="00BE430F"/>
    <w:rsid w:val="00C36F9D"/>
    <w:rsid w:val="00C76BE1"/>
    <w:rsid w:val="00C90033"/>
    <w:rsid w:val="00DB2199"/>
    <w:rsid w:val="00E343B5"/>
    <w:rsid w:val="00EC3569"/>
    <w:rsid w:val="00ED74D7"/>
    <w:rsid w:val="00EF25B3"/>
    <w:rsid w:val="00EF3A2F"/>
    <w:rsid w:val="00FA2146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1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etition.sportadapte.pd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portadapte49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171EA9-5805-4D25-97C0-A0D9578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79</Words>
  <Characters>989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9</cp:revision>
  <cp:lastPrinted>2019-05-24T13:17:00Z</cp:lastPrinted>
  <dcterms:created xsi:type="dcterms:W3CDTF">2018-06-12T10:02:00Z</dcterms:created>
  <dcterms:modified xsi:type="dcterms:W3CDTF">2019-05-28T07:40:00Z</dcterms:modified>
</cp:coreProperties>
</file>